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43"/>
      </w:tblGrid>
      <w:tr w:rsidR="00A94BDD" w:rsidRPr="00662B49" w14:paraId="56319C0A" w14:textId="77777777" w:rsidTr="001B291B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BC98" w14:textId="77777777" w:rsidR="00A94BDD" w:rsidRPr="00662B49" w:rsidRDefault="00A94BDD" w:rsidP="00F96EDB">
            <w:pPr>
              <w:jc w:val="center"/>
              <w:rPr>
                <w:rFonts w:eastAsia="ＭＳ Ｐ明朝" w:hint="eastAsia"/>
                <w:sz w:val="18"/>
                <w:szCs w:val="20"/>
              </w:rPr>
            </w:pPr>
            <w:bookmarkStart w:id="0" w:name="_Hlk92271387"/>
            <w:r>
              <w:rPr>
                <w:rFonts w:eastAsia="ＭＳ Ｐ明朝" w:hint="eastAsia"/>
                <w:sz w:val="18"/>
                <w:szCs w:val="20"/>
              </w:rPr>
              <w:t>受講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022" w14:textId="0940F2F9" w:rsidR="00A94BDD" w:rsidRPr="00662B49" w:rsidRDefault="00A94BDD" w:rsidP="00F96EDB">
            <w:pPr>
              <w:jc w:val="center"/>
              <w:rPr>
                <w:rFonts w:eastAsia="ＭＳ Ｐ明朝" w:hint="eastAsia"/>
                <w:sz w:val="18"/>
                <w:szCs w:val="20"/>
              </w:rPr>
            </w:pPr>
            <w:r>
              <w:rPr>
                <w:rFonts w:eastAsia="ＭＳ Ｐ明朝" w:hint="eastAsia"/>
                <w:sz w:val="18"/>
                <w:szCs w:val="20"/>
              </w:rPr>
              <w:t>令和</w:t>
            </w:r>
            <w:r w:rsidR="0095549E">
              <w:rPr>
                <w:rFonts w:eastAsia="ＭＳ Ｐ明朝" w:hint="eastAsia"/>
                <w:sz w:val="18"/>
                <w:szCs w:val="20"/>
              </w:rPr>
              <w:t>5</w:t>
            </w:r>
            <w:r>
              <w:rPr>
                <w:rFonts w:eastAsia="ＭＳ Ｐ明朝" w:hint="eastAsia"/>
                <w:sz w:val="18"/>
                <w:szCs w:val="20"/>
              </w:rPr>
              <w:t>年</w:t>
            </w:r>
            <w:r>
              <w:rPr>
                <w:rFonts w:eastAsia="ＭＳ Ｐ明朝" w:hint="eastAsia"/>
                <w:sz w:val="18"/>
                <w:szCs w:val="20"/>
              </w:rPr>
              <w:t>11</w:t>
            </w:r>
            <w:r>
              <w:rPr>
                <w:rFonts w:eastAsia="ＭＳ Ｐ明朝" w:hint="eastAsia"/>
                <w:sz w:val="18"/>
                <w:szCs w:val="20"/>
              </w:rPr>
              <w:t>月</w:t>
            </w:r>
            <w:r>
              <w:rPr>
                <w:rFonts w:eastAsia="ＭＳ Ｐ明朝" w:hint="eastAsia"/>
                <w:sz w:val="18"/>
                <w:szCs w:val="20"/>
              </w:rPr>
              <w:t>2</w:t>
            </w:r>
            <w:r w:rsidR="0095549E">
              <w:rPr>
                <w:rFonts w:eastAsia="ＭＳ Ｐ明朝" w:hint="eastAsia"/>
                <w:sz w:val="18"/>
                <w:szCs w:val="20"/>
              </w:rPr>
              <w:t>7</w:t>
            </w:r>
            <w:r>
              <w:rPr>
                <w:rFonts w:eastAsia="ＭＳ Ｐ明朝" w:hint="eastAsia"/>
                <w:sz w:val="18"/>
                <w:szCs w:val="20"/>
              </w:rPr>
              <w:t>日</w:t>
            </w:r>
          </w:p>
        </w:tc>
      </w:tr>
      <w:bookmarkEnd w:id="0"/>
    </w:tbl>
    <w:p w14:paraId="483C16DB" w14:textId="77777777" w:rsidR="00591809" w:rsidRPr="00591809" w:rsidRDefault="00591809" w:rsidP="00591809">
      <w:pPr>
        <w:rPr>
          <w:vanish/>
        </w:rPr>
      </w:pPr>
    </w:p>
    <w:tbl>
      <w:tblPr>
        <w:tblpPr w:leftFromText="142" w:rightFromText="142" w:vertAnchor="text" w:horzAnchor="margin" w:tblpXSpec="right" w:tblpY="-446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</w:tblGrid>
      <w:tr w:rsidR="001B291B" w:rsidRPr="00662B49" w14:paraId="04EBA318" w14:textId="77777777" w:rsidTr="00567D48">
        <w:trPr>
          <w:trHeight w:val="699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5A6A0" w14:textId="77777777" w:rsidR="001B291B" w:rsidRDefault="001B291B" w:rsidP="001B291B">
            <w:pPr>
              <w:rPr>
                <w:rFonts w:eastAsia="ＭＳ Ｐ明朝"/>
                <w:kern w:val="0"/>
                <w:sz w:val="18"/>
                <w:szCs w:val="20"/>
              </w:rPr>
            </w:pPr>
            <w:r w:rsidRPr="00662B49">
              <w:rPr>
                <w:rFonts w:eastAsia="ＭＳ Ｐ明朝" w:hint="eastAsia"/>
                <w:sz w:val="18"/>
                <w:szCs w:val="20"/>
              </w:rPr>
              <w:t>※</w:t>
            </w:r>
            <w:r w:rsidRPr="007E0AB5">
              <w:rPr>
                <w:rFonts w:eastAsia="ＭＳ Ｐ明朝" w:hint="eastAsia"/>
                <w:kern w:val="0"/>
                <w:sz w:val="18"/>
                <w:szCs w:val="20"/>
              </w:rPr>
              <w:t>受付</w:t>
            </w:r>
          </w:p>
          <w:p w14:paraId="3F162483" w14:textId="77777777" w:rsidR="001B291B" w:rsidRPr="008F50B0" w:rsidRDefault="001B291B" w:rsidP="001B291B">
            <w:pPr>
              <w:ind w:firstLineChars="100" w:firstLine="163"/>
              <w:rPr>
                <w:rFonts w:eastAsia="ＭＳ Ｐ明朝" w:hint="eastAsia"/>
                <w:kern w:val="0"/>
                <w:sz w:val="18"/>
                <w:szCs w:val="20"/>
              </w:rPr>
            </w:pPr>
            <w:r>
              <w:rPr>
                <w:rFonts w:eastAsia="ＭＳ Ｐ明朝" w:hint="eastAsia"/>
                <w:kern w:val="0"/>
                <w:sz w:val="18"/>
                <w:szCs w:val="20"/>
              </w:rPr>
              <w:t>番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38E01" w14:textId="77777777" w:rsidR="001B291B" w:rsidRPr="00662B49" w:rsidRDefault="001B291B" w:rsidP="001B291B">
            <w:pPr>
              <w:ind w:right="800"/>
              <w:rPr>
                <w:rFonts w:eastAsia="ＭＳ Ｐ明朝" w:hint="eastAsia"/>
                <w:sz w:val="20"/>
                <w:szCs w:val="20"/>
              </w:rPr>
            </w:pPr>
          </w:p>
        </w:tc>
      </w:tr>
    </w:tbl>
    <w:p w14:paraId="5EDC8451" w14:textId="77777777" w:rsidR="00A94BDD" w:rsidRDefault="00A94BDD" w:rsidP="00E7490B">
      <w:pPr>
        <w:jc w:val="center"/>
        <w:rPr>
          <w:rFonts w:eastAsia="ＭＳ Ｐ明朝" w:hAnsi="ＭＳ Ｐ明朝"/>
          <w:b/>
          <w:sz w:val="20"/>
          <w:szCs w:val="20"/>
        </w:rPr>
      </w:pPr>
    </w:p>
    <w:p w14:paraId="4CCD04E5" w14:textId="77777777" w:rsidR="00A94BDD" w:rsidRPr="00A94BDD" w:rsidRDefault="00A94BDD" w:rsidP="00E7490B">
      <w:pPr>
        <w:jc w:val="center"/>
        <w:rPr>
          <w:rFonts w:eastAsia="ＭＳ Ｐ明朝" w:hAnsi="ＭＳ Ｐ明朝" w:hint="eastAsia"/>
          <w:b/>
          <w:sz w:val="20"/>
          <w:szCs w:val="20"/>
        </w:rPr>
      </w:pPr>
    </w:p>
    <w:p w14:paraId="7041AD7D" w14:textId="77777777" w:rsidR="00A75598" w:rsidRPr="006D39DB" w:rsidRDefault="00D82273" w:rsidP="00E7490B">
      <w:pPr>
        <w:jc w:val="center"/>
        <w:rPr>
          <w:rFonts w:eastAsia="ＭＳ Ｐ明朝" w:hAnsi="ＭＳ Ｐ明朝" w:hint="eastAsia"/>
          <w:b/>
          <w:sz w:val="28"/>
          <w:szCs w:val="28"/>
        </w:rPr>
      </w:pPr>
      <w:r>
        <w:rPr>
          <w:rFonts w:eastAsia="ＭＳ Ｐ明朝" w:hAnsi="ＭＳ Ｐ明朝" w:hint="eastAsia"/>
          <w:b/>
          <w:sz w:val="28"/>
          <w:szCs w:val="28"/>
        </w:rPr>
        <w:t>職長・安全衛生責任者</w:t>
      </w:r>
      <w:r w:rsidR="00FB4941">
        <w:rPr>
          <w:rFonts w:eastAsia="ＭＳ Ｐ明朝" w:hAnsi="ＭＳ Ｐ明朝" w:hint="eastAsia"/>
          <w:b/>
          <w:sz w:val="28"/>
          <w:szCs w:val="28"/>
        </w:rPr>
        <w:t>能力向上</w:t>
      </w:r>
      <w:r>
        <w:rPr>
          <w:rFonts w:eastAsia="ＭＳ Ｐ明朝" w:hAnsi="ＭＳ Ｐ明朝" w:hint="eastAsia"/>
          <w:b/>
          <w:sz w:val="28"/>
          <w:szCs w:val="28"/>
        </w:rPr>
        <w:t>教育</w:t>
      </w:r>
      <w:r w:rsidR="005B37FC" w:rsidRPr="006D39DB">
        <w:rPr>
          <w:rFonts w:eastAsia="ＭＳ Ｐ明朝" w:hAnsi="ＭＳ Ｐ明朝" w:hint="eastAsia"/>
          <w:b/>
          <w:sz w:val="28"/>
          <w:szCs w:val="28"/>
        </w:rPr>
        <w:t>受講申込書</w:t>
      </w:r>
      <w:r w:rsidR="00A75598" w:rsidRPr="006D39DB">
        <w:rPr>
          <w:rFonts w:eastAsia="ＭＳ Ｐ明朝" w:hAnsi="ＭＳ Ｐ明朝" w:hint="eastAsia"/>
          <w:b/>
          <w:sz w:val="28"/>
          <w:szCs w:val="28"/>
        </w:rPr>
        <w:t xml:space="preserve">　</w:t>
      </w:r>
    </w:p>
    <w:p w14:paraId="22A98E9F" w14:textId="77777777" w:rsidR="00A75598" w:rsidRDefault="00A75598" w:rsidP="001232DD">
      <w:pPr>
        <w:rPr>
          <w:rFonts w:eastAsia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902"/>
        <w:gridCol w:w="282"/>
        <w:gridCol w:w="3457"/>
      </w:tblGrid>
      <w:tr w:rsidR="0015176C" w:rsidRPr="00662B49" w14:paraId="32BAD08F" w14:textId="77777777" w:rsidTr="002536C6">
        <w:trPr>
          <w:trHeight w:val="162"/>
        </w:trPr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D12720" w14:textId="77777777" w:rsidR="0015176C" w:rsidRPr="00662B49" w:rsidRDefault="0015176C" w:rsidP="00F96EDB">
            <w:pPr>
              <w:jc w:val="center"/>
              <w:rPr>
                <w:rFonts w:eastAsia="ＭＳ Ｐ明朝"/>
                <w:sz w:val="20"/>
                <w:szCs w:val="20"/>
              </w:rPr>
            </w:pPr>
            <w:bookmarkStart w:id="1" w:name="_Hlk92271454"/>
            <w:r w:rsidRPr="00A94BDD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1000" w:id="-1591030521"/>
              </w:rPr>
              <w:t>ふりが</w:t>
            </w:r>
            <w:r w:rsidRPr="00A94BDD">
              <w:rPr>
                <w:rFonts w:eastAsia="ＭＳ Ｐ明朝" w:hint="eastAsia"/>
                <w:spacing w:val="2"/>
                <w:kern w:val="0"/>
                <w:sz w:val="20"/>
                <w:szCs w:val="20"/>
                <w:fitText w:val="1000" w:id="-1591030521"/>
              </w:rPr>
              <w:t>な</w:t>
            </w:r>
          </w:p>
        </w:tc>
        <w:tc>
          <w:tcPr>
            <w:tcW w:w="490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BD6EDC3" w14:textId="77777777" w:rsidR="0015176C" w:rsidRPr="00662B49" w:rsidRDefault="0015176C" w:rsidP="002536C6">
            <w:pPr>
              <w:rPr>
                <w:rFonts w:eastAsia="ＭＳ Ｐ明朝" w:hint="eastAsia"/>
                <w:sz w:val="20"/>
                <w:szCs w:val="20"/>
              </w:rPr>
            </w:pPr>
          </w:p>
        </w:tc>
        <w:tc>
          <w:tcPr>
            <w:tcW w:w="3739" w:type="dxa"/>
            <w:gridSpan w:val="2"/>
            <w:shd w:val="clear" w:color="auto" w:fill="auto"/>
            <w:vAlign w:val="center"/>
          </w:tcPr>
          <w:p w14:paraId="3F6C2456" w14:textId="77777777" w:rsidR="0015176C" w:rsidRPr="00662B49" w:rsidRDefault="002536C6" w:rsidP="002536C6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修了証番号</w:t>
            </w:r>
          </w:p>
        </w:tc>
      </w:tr>
      <w:tr w:rsidR="002536C6" w:rsidRPr="00662B49" w14:paraId="094F4C1E" w14:textId="77777777" w:rsidTr="002536C6">
        <w:trPr>
          <w:trHeight w:val="639"/>
        </w:trPr>
        <w:tc>
          <w:tcPr>
            <w:tcW w:w="1620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C535" w14:textId="77777777" w:rsidR="002536C6" w:rsidRPr="00662B49" w:rsidRDefault="002536C6" w:rsidP="00F96EDB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15176C">
              <w:rPr>
                <w:rFonts w:eastAsia="ＭＳ Ｐ明朝" w:hint="eastAsia"/>
                <w:spacing w:val="300"/>
                <w:kern w:val="0"/>
                <w:sz w:val="20"/>
                <w:szCs w:val="20"/>
                <w:fitText w:val="1000" w:id="-1591030519"/>
              </w:rPr>
              <w:t>氏</w:t>
            </w:r>
            <w:r w:rsidRPr="0015176C">
              <w:rPr>
                <w:rFonts w:eastAsia="ＭＳ Ｐ明朝" w:hint="eastAsia"/>
                <w:kern w:val="0"/>
                <w:sz w:val="20"/>
                <w:szCs w:val="20"/>
                <w:fitText w:val="1000" w:id="-1591030519"/>
              </w:rPr>
              <w:t>名</w:t>
            </w:r>
          </w:p>
        </w:tc>
        <w:tc>
          <w:tcPr>
            <w:tcW w:w="490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A9D5220" w14:textId="77777777" w:rsidR="002536C6" w:rsidRPr="00662B49" w:rsidRDefault="002536C6" w:rsidP="00F96EDB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3739" w:type="dxa"/>
            <w:gridSpan w:val="2"/>
            <w:vMerge w:val="restart"/>
            <w:shd w:val="clear" w:color="auto" w:fill="auto"/>
          </w:tcPr>
          <w:p w14:paraId="00648798" w14:textId="77777777" w:rsidR="002536C6" w:rsidRDefault="002536C6" w:rsidP="002536C6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※</w:t>
            </w:r>
          </w:p>
          <w:p w14:paraId="2BB29056" w14:textId="77777777" w:rsidR="002536C6" w:rsidRDefault="002536C6" w:rsidP="002536C6">
            <w:pPr>
              <w:rPr>
                <w:rFonts w:eastAsia="ＭＳ Ｐ明朝"/>
                <w:sz w:val="20"/>
                <w:szCs w:val="20"/>
              </w:rPr>
            </w:pPr>
          </w:p>
          <w:p w14:paraId="7C57FCF8" w14:textId="77777777" w:rsidR="002536C6" w:rsidRDefault="002536C6" w:rsidP="00AF4387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同交付年月日</w:t>
            </w:r>
          </w:p>
          <w:p w14:paraId="5690BA7E" w14:textId="77777777" w:rsidR="00AF4387" w:rsidRPr="00662B49" w:rsidRDefault="00AF4387" w:rsidP="00AF4387">
            <w:pPr>
              <w:jc w:val="left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※</w:t>
            </w:r>
          </w:p>
        </w:tc>
      </w:tr>
      <w:tr w:rsidR="002536C6" w:rsidRPr="00662B49" w14:paraId="57DC037E" w14:textId="77777777" w:rsidTr="002536C6">
        <w:trPr>
          <w:trHeight w:val="437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27D44B" w14:textId="77777777" w:rsidR="002536C6" w:rsidRPr="00662B49" w:rsidRDefault="002536C6" w:rsidP="00F96EDB">
            <w:pPr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082055" w14:textId="77777777" w:rsidR="002536C6" w:rsidRPr="00662B49" w:rsidRDefault="002536C6" w:rsidP="00F96EDB">
            <w:pPr>
              <w:rPr>
                <w:rFonts w:eastAsia="ＭＳ Ｐ明朝"/>
                <w:sz w:val="20"/>
                <w:szCs w:val="20"/>
              </w:rPr>
            </w:pPr>
            <w:r w:rsidRPr="00222810">
              <w:rPr>
                <w:rFonts w:eastAsia="ＭＳ Ｐ明朝" w:hint="eastAsia"/>
                <w:sz w:val="16"/>
                <w:szCs w:val="16"/>
              </w:rPr>
              <w:t>併記を希望する場合の旧姓又は通称</w:t>
            </w:r>
            <w:r>
              <w:rPr>
                <w:rFonts w:eastAsia="ＭＳ Ｐ明朝" w:hint="eastAsia"/>
                <w:sz w:val="16"/>
                <w:szCs w:val="16"/>
              </w:rPr>
              <w:t>（ふりがな）</w:t>
            </w:r>
          </w:p>
        </w:tc>
        <w:tc>
          <w:tcPr>
            <w:tcW w:w="3739" w:type="dxa"/>
            <w:gridSpan w:val="2"/>
            <w:vMerge/>
            <w:shd w:val="clear" w:color="auto" w:fill="auto"/>
          </w:tcPr>
          <w:p w14:paraId="0BCD239D" w14:textId="77777777" w:rsidR="002536C6" w:rsidRPr="00662B49" w:rsidRDefault="002536C6" w:rsidP="002536C6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2536C6" w:rsidRPr="00662B49" w14:paraId="033F78D5" w14:textId="77777777" w:rsidTr="00AF4387">
        <w:trPr>
          <w:trHeight w:val="385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2E7EE13A" w14:textId="77777777" w:rsidR="002536C6" w:rsidRPr="00662B49" w:rsidRDefault="002536C6" w:rsidP="0015176C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3297D" w14:textId="77777777" w:rsidR="002536C6" w:rsidRDefault="002536C6" w:rsidP="00F96EDB">
            <w:pPr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昭和　　　　　　　</w:t>
            </w:r>
          </w:p>
          <w:p w14:paraId="2CAB7BD3" w14:textId="77777777" w:rsidR="002536C6" w:rsidRPr="00662B49" w:rsidRDefault="002536C6" w:rsidP="00F96EDB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平成　　　　　　　年　　　月　　　日　</w:t>
            </w:r>
            <w:r>
              <w:rPr>
                <w:rFonts w:eastAsia="ＭＳ Ｐ明朝" w:hint="eastAsia"/>
                <w:sz w:val="20"/>
                <w:szCs w:val="20"/>
              </w:rPr>
              <w:t>(</w:t>
            </w:r>
            <w:r>
              <w:rPr>
                <w:rFonts w:eastAsia="ＭＳ Ｐ明朝" w:hint="eastAsia"/>
                <w:sz w:val="20"/>
                <w:szCs w:val="20"/>
              </w:rPr>
              <w:t>満　　　才</w:t>
            </w:r>
            <w:r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3739" w:type="dxa"/>
            <w:gridSpan w:val="2"/>
            <w:vMerge/>
            <w:shd w:val="clear" w:color="auto" w:fill="auto"/>
          </w:tcPr>
          <w:p w14:paraId="49BA1835" w14:textId="77777777" w:rsidR="002536C6" w:rsidRPr="00662B49" w:rsidRDefault="002536C6" w:rsidP="002536C6">
            <w:pPr>
              <w:rPr>
                <w:rFonts w:eastAsia="ＭＳ Ｐ明朝"/>
                <w:sz w:val="20"/>
                <w:szCs w:val="20"/>
              </w:rPr>
            </w:pPr>
          </w:p>
        </w:tc>
      </w:tr>
      <w:tr w:rsidR="002536C6" w:rsidRPr="00662B49" w14:paraId="6DC6B64A" w14:textId="77777777" w:rsidTr="00333A2B">
        <w:trPr>
          <w:trHeight w:val="351"/>
        </w:trPr>
        <w:tc>
          <w:tcPr>
            <w:tcW w:w="1620" w:type="dxa"/>
            <w:shd w:val="clear" w:color="auto" w:fill="auto"/>
            <w:vAlign w:val="center"/>
          </w:tcPr>
          <w:p w14:paraId="350B331C" w14:textId="77777777" w:rsidR="002536C6" w:rsidRPr="00662B49" w:rsidRDefault="002536C6" w:rsidP="00F96EDB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A94BDD">
              <w:rPr>
                <w:rFonts w:eastAsia="ＭＳ Ｐ明朝" w:hint="eastAsia"/>
                <w:spacing w:val="300"/>
                <w:kern w:val="0"/>
                <w:sz w:val="20"/>
                <w:szCs w:val="20"/>
                <w:fitText w:val="1000" w:id="-1591030518"/>
              </w:rPr>
              <w:t>住</w:t>
            </w:r>
            <w:r w:rsidRPr="00A94BDD">
              <w:rPr>
                <w:rFonts w:eastAsia="ＭＳ Ｐ明朝" w:hint="eastAsia"/>
                <w:kern w:val="0"/>
                <w:sz w:val="20"/>
                <w:szCs w:val="20"/>
                <w:fitText w:val="1000" w:id="-1591030518"/>
              </w:rPr>
              <w:t>所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09B487B4" w14:textId="77777777" w:rsidR="002536C6" w:rsidRPr="00333A2B" w:rsidRDefault="002536C6" w:rsidP="00F96EDB">
            <w:pPr>
              <w:rPr>
                <w:rFonts w:eastAsia="ＭＳ Ｐ明朝" w:hint="eastAsia"/>
                <w:sz w:val="20"/>
                <w:szCs w:val="20"/>
              </w:rPr>
            </w:pPr>
            <w:r w:rsidRPr="00662B49">
              <w:rPr>
                <w:rFonts w:eastAsia="ＭＳ Ｐ明朝" w:hint="eastAsia"/>
                <w:sz w:val="20"/>
                <w:szCs w:val="20"/>
              </w:rPr>
              <w:t>〒</w:t>
            </w:r>
          </w:p>
        </w:tc>
      </w:tr>
      <w:tr w:rsidR="00A94BDD" w:rsidRPr="00662B49" w14:paraId="51625BF4" w14:textId="77777777" w:rsidTr="002536C6">
        <w:trPr>
          <w:trHeight w:val="55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3408" w14:textId="77777777" w:rsidR="00A94BDD" w:rsidRPr="00662B49" w:rsidRDefault="00A94BDD" w:rsidP="00F96EDB">
            <w:pPr>
              <w:jc w:val="center"/>
              <w:rPr>
                <w:rFonts w:eastAsia="ＭＳ Ｐ明朝" w:hint="eastAsia"/>
                <w:kern w:val="0"/>
                <w:sz w:val="20"/>
                <w:szCs w:val="20"/>
              </w:rPr>
            </w:pPr>
            <w:r w:rsidRPr="00A94BDD">
              <w:rPr>
                <w:rFonts w:eastAsia="ＭＳ Ｐ明朝" w:hint="eastAsia"/>
                <w:spacing w:val="100"/>
                <w:kern w:val="0"/>
                <w:sz w:val="20"/>
                <w:szCs w:val="20"/>
                <w:fitText w:val="1000" w:id="-1591030517"/>
              </w:rPr>
              <w:t>連絡</w:t>
            </w:r>
            <w:r w:rsidRPr="00A94BDD">
              <w:rPr>
                <w:rFonts w:eastAsia="ＭＳ Ｐ明朝" w:hint="eastAsia"/>
                <w:kern w:val="0"/>
                <w:sz w:val="20"/>
                <w:szCs w:val="20"/>
                <w:fitText w:val="1000" w:id="-1591030517"/>
              </w:rPr>
              <w:t>先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575208D" w14:textId="77777777" w:rsidR="00A94BDD" w:rsidRPr="00EC0EB0" w:rsidRDefault="00A94BDD" w:rsidP="00F96EDB">
            <w:pPr>
              <w:ind w:rightChars="-444" w:right="-855"/>
              <w:rPr>
                <w:rFonts w:eastAsia="ＭＳ Ｐ明朝" w:hint="eastAsia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緊急時に連絡が取れる電話番号をご記入</w:t>
            </w:r>
            <w:r w:rsidR="009862A2">
              <w:rPr>
                <w:rFonts w:eastAsia="ＭＳ Ｐ明朝" w:hint="eastAsia"/>
                <w:sz w:val="18"/>
                <w:szCs w:val="18"/>
              </w:rPr>
              <w:t>下さい</w:t>
            </w:r>
            <w:r>
              <w:rPr>
                <w:rFonts w:eastAsia="ＭＳ Ｐ明朝" w:hint="eastAsia"/>
                <w:sz w:val="18"/>
                <w:szCs w:val="18"/>
              </w:rPr>
              <w:t>。（携帯等）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96E8E9F" w14:textId="77777777" w:rsidR="00A94BDD" w:rsidRDefault="00A94BDD" w:rsidP="00F96EDB">
            <w:pPr>
              <w:ind w:leftChars="1152" w:left="2218"/>
              <w:rPr>
                <w:rFonts w:eastAsia="ＭＳ Ｐ明朝" w:hint="eastAsia"/>
                <w:sz w:val="20"/>
                <w:szCs w:val="20"/>
              </w:rPr>
            </w:pPr>
          </w:p>
        </w:tc>
      </w:tr>
      <w:tr w:rsidR="00024BFD" w:rsidRPr="00662B49" w14:paraId="51B8AF82" w14:textId="77777777" w:rsidTr="00AF4387">
        <w:trPr>
          <w:trHeight w:val="608"/>
        </w:trPr>
        <w:tc>
          <w:tcPr>
            <w:tcW w:w="10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E7296" w14:textId="77777777" w:rsidR="00024BFD" w:rsidRDefault="00024BFD" w:rsidP="00024BFD">
            <w:pPr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職長・安全衛生責任者教育修了</w:t>
            </w:r>
          </w:p>
          <w:p w14:paraId="392EC141" w14:textId="77777777" w:rsidR="00024BFD" w:rsidRDefault="00024BFD" w:rsidP="00024BFD">
            <w:pPr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修了年月日　　　　　　　　年　　　　月　　　　日　　　　　　※修了証の写しを添付</w:t>
            </w:r>
          </w:p>
        </w:tc>
      </w:tr>
      <w:tr w:rsidR="00024BFD" w:rsidRPr="00662B49" w14:paraId="6DC499F0" w14:textId="77777777" w:rsidTr="00AF4387">
        <w:trPr>
          <w:trHeight w:val="2262"/>
        </w:trPr>
        <w:tc>
          <w:tcPr>
            <w:tcW w:w="1620" w:type="dxa"/>
            <w:shd w:val="clear" w:color="auto" w:fill="auto"/>
            <w:textDirection w:val="tbRlV"/>
            <w:vAlign w:val="center"/>
          </w:tcPr>
          <w:p w14:paraId="3531E059" w14:textId="77777777" w:rsidR="00024BFD" w:rsidRPr="00662B49" w:rsidRDefault="00024BFD" w:rsidP="00024BFD">
            <w:pPr>
              <w:ind w:left="113" w:right="113"/>
              <w:jc w:val="center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事業者証明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5578932B" w14:textId="77777777" w:rsidR="00024BFD" w:rsidRDefault="00024BFD" w:rsidP="00F96EDB">
            <w:pPr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　　　　上記のとおり相違いないことを証明します。</w:t>
            </w:r>
          </w:p>
          <w:p w14:paraId="0DB2B47D" w14:textId="77777777" w:rsidR="00024BFD" w:rsidRDefault="00024BFD" w:rsidP="00F96EDB">
            <w:pPr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所在地</w:t>
            </w:r>
            <w:r w:rsidR="00132989">
              <w:rPr>
                <w:rFonts w:eastAsia="ＭＳ Ｐ明朝" w:hint="eastAsia"/>
                <w:sz w:val="20"/>
                <w:szCs w:val="20"/>
              </w:rPr>
              <w:t xml:space="preserve">　〒</w:t>
            </w:r>
          </w:p>
          <w:p w14:paraId="1BC2C70D" w14:textId="77777777" w:rsidR="00132989" w:rsidRDefault="00132989" w:rsidP="00F96EDB">
            <w:pPr>
              <w:jc w:val="left"/>
              <w:rPr>
                <w:rFonts w:eastAsia="ＭＳ Ｐ明朝"/>
                <w:sz w:val="20"/>
                <w:szCs w:val="20"/>
              </w:rPr>
            </w:pPr>
          </w:p>
          <w:p w14:paraId="1A5AF493" w14:textId="77777777" w:rsidR="000800F0" w:rsidRDefault="00132989" w:rsidP="00F96EDB">
            <w:pPr>
              <w:jc w:val="left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事業場名</w:t>
            </w:r>
          </w:p>
          <w:p w14:paraId="2E655D62" w14:textId="6143FDDA" w:rsidR="00132989" w:rsidRDefault="00132989" w:rsidP="00F96EDB">
            <w:pPr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代表者名　</w:t>
            </w:r>
            <w:r w:rsidR="000800F0"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95549E">
              <w:rPr>
                <w:rFonts w:eastAsia="ＭＳ Ｐ明朝"/>
                <w:noProof/>
                <w:sz w:val="20"/>
                <w:szCs w:val="20"/>
              </w:rPr>
              <w:drawing>
                <wp:inline distT="0" distB="0" distL="0" distR="0" wp14:anchorId="6A5AE697" wp14:editId="77570ABD">
                  <wp:extent cx="312420" cy="433705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C3200" w14:textId="77777777" w:rsidR="00132989" w:rsidRPr="000800F0" w:rsidRDefault="00132989" w:rsidP="00F96EDB">
            <w:pPr>
              <w:jc w:val="left"/>
              <w:rPr>
                <w:rFonts w:eastAsia="ＭＳ Ｐ明朝" w:hint="eastAsia"/>
                <w:sz w:val="20"/>
                <w:szCs w:val="20"/>
              </w:rPr>
            </w:pPr>
          </w:p>
          <w:p w14:paraId="2BD6E2B9" w14:textId="77777777" w:rsidR="00132989" w:rsidRPr="00662B49" w:rsidRDefault="00132989" w:rsidP="00132989">
            <w:pPr>
              <w:ind w:leftChars="100" w:left="193" w:firstLineChars="400" w:firstLine="730"/>
              <w:jc w:val="left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TEL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</w:t>
            </w:r>
            <w:r>
              <w:rPr>
                <w:rFonts w:eastAsia="ＭＳ Ｐ明朝" w:hint="eastAsia"/>
                <w:sz w:val="20"/>
                <w:szCs w:val="20"/>
              </w:rPr>
              <w:t>FAX</w:t>
            </w:r>
          </w:p>
        </w:tc>
      </w:tr>
      <w:bookmarkEnd w:id="1"/>
    </w:tbl>
    <w:p w14:paraId="2A528F04" w14:textId="77777777" w:rsidR="00A94BDD" w:rsidRDefault="00A94BDD" w:rsidP="001232DD">
      <w:pPr>
        <w:rPr>
          <w:rFonts w:eastAsia="ＭＳ Ｐ明朝"/>
        </w:rPr>
      </w:pPr>
    </w:p>
    <w:p w14:paraId="3C4545A0" w14:textId="77777777" w:rsidR="00A94BDD" w:rsidRDefault="00A94BDD" w:rsidP="001232DD">
      <w:pPr>
        <w:rPr>
          <w:rFonts w:eastAsia="ＭＳ Ｐ明朝" w:hint="eastAsia"/>
        </w:rPr>
      </w:pPr>
    </w:p>
    <w:tbl>
      <w:tblPr>
        <w:tblpPr w:leftFromText="142" w:rightFromText="142" w:vertAnchor="text" w:tblpX="6073" w:tblpY="-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2643"/>
      </w:tblGrid>
      <w:tr w:rsidR="009D5E29" w14:paraId="6E16320B" w14:textId="77777777" w:rsidTr="00A5542B">
        <w:trPr>
          <w:trHeight w:val="70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D54E" w14:textId="77777777" w:rsidR="009D5E29" w:rsidRDefault="009D5E29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PDS</w:t>
            </w:r>
            <w:r>
              <w:rPr>
                <w:rFonts w:eastAsia="ＭＳ Ｐ明朝" w:hint="eastAsia"/>
                <w:sz w:val="20"/>
                <w:szCs w:val="20"/>
              </w:rPr>
              <w:t>受講証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E46E" w14:textId="77777777" w:rsidR="00784F59" w:rsidRDefault="00784F59" w:rsidP="00784F59">
            <w:pPr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14"/>
                <w:szCs w:val="20"/>
              </w:rPr>
              <w:t>ご入用の方は</w:t>
            </w:r>
            <w:r>
              <w:rPr>
                <w:rFonts w:eastAsia="ＭＳ Ｐ明朝"/>
                <w:sz w:val="14"/>
                <w:szCs w:val="20"/>
              </w:rPr>
              <w:t>(</w:t>
            </w:r>
            <w:r>
              <w:rPr>
                <w:rFonts w:eastAsia="ＭＳ Ｐ明朝" w:hint="eastAsia"/>
                <w:sz w:val="14"/>
                <w:szCs w:val="20"/>
              </w:rPr>
              <w:t xml:space="preserve">　</w:t>
            </w:r>
            <w:r>
              <w:rPr>
                <w:rFonts w:eastAsia="ＭＳ Ｐ明朝"/>
                <w:sz w:val="14"/>
                <w:szCs w:val="20"/>
              </w:rPr>
              <w:t>)</w:t>
            </w:r>
            <w:r>
              <w:rPr>
                <w:rFonts w:eastAsia="ＭＳ Ｐ明朝" w:hint="eastAsia"/>
                <w:sz w:val="14"/>
                <w:szCs w:val="20"/>
              </w:rPr>
              <w:t>内に○を記入下さい</w:t>
            </w:r>
          </w:p>
          <w:p w14:paraId="714B3AA8" w14:textId="77777777" w:rsidR="009D5E29" w:rsidRDefault="00784F59" w:rsidP="00784F59">
            <w:pPr>
              <w:jc w:val="center"/>
              <w:rPr>
                <w:rFonts w:eastAsia="ＭＳ Ｐ明朝" w:hint="eastAsia"/>
                <w:sz w:val="16"/>
                <w:szCs w:val="16"/>
              </w:rPr>
            </w:pPr>
            <w:r>
              <w:rPr>
                <w:rFonts w:eastAsia="ＭＳ Ｐ明朝"/>
                <w:szCs w:val="16"/>
              </w:rPr>
              <w:t>(</w:t>
            </w:r>
            <w:r>
              <w:rPr>
                <w:rFonts w:eastAsia="ＭＳ Ｐ明朝" w:hint="eastAsia"/>
                <w:szCs w:val="16"/>
              </w:rPr>
              <w:t xml:space="preserve">　　　　　</w:t>
            </w:r>
            <w:r>
              <w:rPr>
                <w:rFonts w:eastAsia="ＭＳ Ｐ明朝"/>
                <w:szCs w:val="16"/>
              </w:rPr>
              <w:t>)</w:t>
            </w:r>
          </w:p>
        </w:tc>
      </w:tr>
      <w:tr w:rsidR="007A4930" w14:paraId="7C6DBBD4" w14:textId="77777777" w:rsidTr="007E3197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C94E" w14:textId="77777777" w:rsidR="007A4930" w:rsidRDefault="007A4930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PD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登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922C" w14:textId="77777777" w:rsidR="007A4930" w:rsidRDefault="007A4930" w:rsidP="007E3197">
            <w:pPr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  <w:sz w:val="16"/>
                <w:szCs w:val="16"/>
              </w:rPr>
              <w:t>必要な方は登録№をご記入下さい</w:t>
            </w:r>
          </w:p>
          <w:p w14:paraId="76497DD8" w14:textId="77777777" w:rsidR="007A4930" w:rsidRDefault="007E3197" w:rsidP="007E3197">
            <w:pPr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F50B0">
              <w:rPr>
                <w:rFonts w:eastAsia="ＭＳ Ｐ明朝" w:hint="eastAsia"/>
                <w:sz w:val="24"/>
              </w:rPr>
              <w:t>39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eastAsia="ＭＳ Ｐ明朝"/>
                <w:sz w:val="16"/>
                <w:szCs w:val="16"/>
              </w:rPr>
              <w:t>)</w:t>
            </w:r>
          </w:p>
        </w:tc>
      </w:tr>
    </w:tbl>
    <w:p w14:paraId="18CBB7AB" w14:textId="77777777" w:rsidR="005B37FC" w:rsidRDefault="005B37FC" w:rsidP="001232DD">
      <w:pPr>
        <w:rPr>
          <w:rFonts w:eastAsia="ＭＳ Ｐ明朝" w:hint="eastAsia"/>
        </w:rPr>
      </w:pPr>
    </w:p>
    <w:p w14:paraId="5A51D424" w14:textId="77777777" w:rsidR="00924394" w:rsidRPr="00A75598" w:rsidRDefault="00924394" w:rsidP="001232DD">
      <w:pPr>
        <w:rPr>
          <w:rFonts w:eastAsia="ＭＳ Ｐ明朝" w:hint="eastAsia"/>
        </w:rPr>
      </w:pPr>
    </w:p>
    <w:p w14:paraId="10444BB0" w14:textId="77777777" w:rsidR="001232DD" w:rsidRPr="00A75598" w:rsidRDefault="001232DD" w:rsidP="001232DD">
      <w:pPr>
        <w:rPr>
          <w:rFonts w:eastAsia="ＭＳ Ｐ明朝"/>
        </w:rPr>
      </w:pPr>
    </w:p>
    <w:p w14:paraId="271853EA" w14:textId="77777777" w:rsidR="009325FA" w:rsidRPr="00A75598" w:rsidRDefault="009325FA" w:rsidP="007E3197">
      <w:pPr>
        <w:ind w:firstLineChars="500" w:firstLine="963"/>
        <w:rPr>
          <w:rFonts w:eastAsia="ＭＳ Ｐ明朝"/>
        </w:rPr>
      </w:pPr>
      <w:r w:rsidRPr="00A75598">
        <w:rPr>
          <w:rFonts w:eastAsia="ＭＳ Ｐ明朝" w:hAnsi="ＭＳ Ｐ明朝"/>
        </w:rPr>
        <w:t xml:space="preserve">年　　</w:t>
      </w:r>
      <w:r w:rsidR="007E3197">
        <w:rPr>
          <w:rFonts w:eastAsia="ＭＳ Ｐ明朝" w:hAnsi="ＭＳ Ｐ明朝" w:hint="eastAsia"/>
        </w:rPr>
        <w:t xml:space="preserve">　　</w:t>
      </w:r>
      <w:r w:rsidR="00A75598" w:rsidRPr="00A75598">
        <w:rPr>
          <w:rFonts w:eastAsia="ＭＳ Ｐ明朝" w:hAnsi="ＭＳ Ｐ明朝"/>
        </w:rPr>
        <w:t xml:space="preserve">　</w:t>
      </w:r>
      <w:r w:rsidRPr="00A75598">
        <w:rPr>
          <w:rFonts w:eastAsia="ＭＳ Ｐ明朝" w:hAnsi="ＭＳ Ｐ明朝"/>
        </w:rPr>
        <w:t xml:space="preserve">月　　</w:t>
      </w:r>
      <w:r w:rsidR="007E3197">
        <w:rPr>
          <w:rFonts w:eastAsia="ＭＳ Ｐ明朝" w:hAnsi="ＭＳ Ｐ明朝" w:hint="eastAsia"/>
        </w:rPr>
        <w:t xml:space="preserve">　　</w:t>
      </w:r>
      <w:r w:rsidR="00A75598" w:rsidRPr="00A75598">
        <w:rPr>
          <w:rFonts w:eastAsia="ＭＳ Ｐ明朝" w:hAnsi="ＭＳ Ｐ明朝"/>
        </w:rPr>
        <w:t xml:space="preserve">　</w:t>
      </w:r>
      <w:r w:rsidRPr="00A75598">
        <w:rPr>
          <w:rFonts w:eastAsia="ＭＳ Ｐ明朝" w:hAnsi="ＭＳ Ｐ明朝"/>
        </w:rPr>
        <w:t>日</w:t>
      </w:r>
    </w:p>
    <w:p w14:paraId="6B57FB97" w14:textId="77777777" w:rsidR="001232DD" w:rsidRPr="00A75598" w:rsidRDefault="001232DD" w:rsidP="001232DD">
      <w:pPr>
        <w:rPr>
          <w:rFonts w:eastAsia="ＭＳ Ｐ明朝"/>
        </w:rPr>
      </w:pPr>
    </w:p>
    <w:p w14:paraId="295BC9EA" w14:textId="77777777" w:rsidR="009325FA" w:rsidRPr="00A75598" w:rsidRDefault="009325FA" w:rsidP="001232DD">
      <w:pPr>
        <w:jc w:val="left"/>
        <w:rPr>
          <w:rFonts w:eastAsia="ＭＳ Ｐ明朝"/>
        </w:rPr>
      </w:pPr>
      <w:r w:rsidRPr="00A75598">
        <w:rPr>
          <w:rFonts w:eastAsia="ＭＳ Ｐ明朝" w:hAnsi="ＭＳ Ｐ明朝"/>
        </w:rPr>
        <w:t>建設業労働災害防止協会高知県支部長　殿</w:t>
      </w:r>
    </w:p>
    <w:p w14:paraId="415DEBCD" w14:textId="77777777" w:rsidR="001232DD" w:rsidRDefault="00D35935" w:rsidP="001232DD">
      <w:pPr>
        <w:jc w:val="left"/>
        <w:rPr>
          <w:rFonts w:eastAsia="ＭＳ Ｐ明朝"/>
        </w:rPr>
      </w:pPr>
      <w:r w:rsidRPr="00D35935">
        <w:rPr>
          <w:rFonts w:eastAsia="ＭＳ Ｐ明朝" w:hint="eastAsia"/>
        </w:rPr>
        <w:t>上記の記載事項に相違ありません。また本教育の受講を受講者本人より申込します。</w:t>
      </w:r>
    </w:p>
    <w:p w14:paraId="4B2BF07D" w14:textId="77777777" w:rsidR="007E3197" w:rsidRPr="00A75598" w:rsidRDefault="007E3197" w:rsidP="001232DD">
      <w:pPr>
        <w:jc w:val="left"/>
        <w:rPr>
          <w:rFonts w:eastAsia="ＭＳ Ｐ明朝" w:hint="eastAsia"/>
        </w:rPr>
      </w:pPr>
    </w:p>
    <w:p w14:paraId="6FB5BD28" w14:textId="77777777" w:rsidR="00D35935" w:rsidRDefault="001232DD" w:rsidP="009F3B43">
      <w:pPr>
        <w:rPr>
          <w:rFonts w:eastAsia="ＭＳ Ｐ明朝"/>
          <w:szCs w:val="21"/>
        </w:rPr>
      </w:pPr>
      <w:r w:rsidRPr="00A75598">
        <w:rPr>
          <w:rFonts w:eastAsia="ＭＳ Ｐ明朝"/>
        </w:rPr>
        <w:tab/>
      </w:r>
      <w:r w:rsidRPr="00A75598">
        <w:rPr>
          <w:rFonts w:eastAsia="ＭＳ Ｐ明朝"/>
        </w:rPr>
        <w:tab/>
      </w:r>
      <w:bookmarkStart w:id="2" w:name="_Hlk92271496"/>
      <w:bookmarkStart w:id="3" w:name="_Hlk92271624"/>
      <w:bookmarkStart w:id="4" w:name="_Hlk92271764"/>
    </w:p>
    <w:p w14:paraId="2A2687E4" w14:textId="77777777" w:rsidR="009F3B43" w:rsidRPr="00AF4387" w:rsidRDefault="009F3B43" w:rsidP="00AF4387">
      <w:pPr>
        <w:ind w:firstLineChars="2300" w:firstLine="4429"/>
        <w:rPr>
          <w:rFonts w:eastAsia="ＭＳ Ｐ明朝" w:hint="eastAsia"/>
        </w:rPr>
      </w:pPr>
      <w:r>
        <w:rPr>
          <w:rFonts w:eastAsia="ＭＳ Ｐ明朝" w:hint="eastAsia"/>
          <w:szCs w:val="21"/>
        </w:rPr>
        <w:t xml:space="preserve">　　　　</w:t>
      </w:r>
      <w:bookmarkEnd w:id="3"/>
      <w:r>
        <w:rPr>
          <w:rFonts w:eastAsia="ＭＳ Ｐ明朝" w:hint="eastAsia"/>
          <w:szCs w:val="21"/>
        </w:rPr>
        <w:t xml:space="preserve">　</w:t>
      </w:r>
      <w:bookmarkEnd w:id="2"/>
      <w:r w:rsidRPr="00EC0EB0">
        <w:rPr>
          <w:rFonts w:eastAsia="ＭＳ Ｐ明朝" w:hint="eastAsia"/>
          <w:szCs w:val="21"/>
          <w:u w:val="single"/>
        </w:rPr>
        <w:t>受講者氏名</w:t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r w:rsidRPr="005D1EF1">
        <w:rPr>
          <w:rFonts w:eastAsia="ＭＳ Ｐ明朝" w:hint="eastAsia"/>
          <w:sz w:val="20"/>
          <w:szCs w:val="20"/>
          <w:u w:val="single"/>
        </w:rPr>
        <w:tab/>
      </w:r>
      <w:bookmarkEnd w:id="4"/>
    </w:p>
    <w:p w14:paraId="23380016" w14:textId="77777777" w:rsidR="007E3197" w:rsidRPr="00A75598" w:rsidRDefault="007E3197" w:rsidP="009F3B43">
      <w:pPr>
        <w:rPr>
          <w:rFonts w:eastAsia="ＭＳ Ｐ明朝" w:hint="eastAsia"/>
          <w:b/>
          <w:sz w:val="19"/>
        </w:rPr>
      </w:pPr>
    </w:p>
    <w:p w14:paraId="3667FFB2" w14:textId="77777777" w:rsidR="009F3B43" w:rsidRPr="00160E2F" w:rsidRDefault="009F3B43" w:rsidP="009F3B43">
      <w:pPr>
        <w:rPr>
          <w:rStyle w:val="aa"/>
          <w:rFonts w:eastAsia="ＭＳ Ｐ明朝" w:hint="eastAsia"/>
          <w:b w:val="0"/>
          <w:bCs w:val="0"/>
          <w:sz w:val="16"/>
          <w:szCs w:val="16"/>
        </w:rPr>
      </w:pPr>
      <w:bookmarkStart w:id="5" w:name="_Hlk92271540"/>
      <w:r w:rsidRPr="00673312">
        <w:rPr>
          <w:rFonts w:eastAsia="ＭＳ Ｐ明朝" w:hint="eastAsia"/>
          <w:sz w:val="16"/>
          <w:szCs w:val="16"/>
        </w:rPr>
        <w:t>【申込書記入にあたっての注意事項】</w:t>
      </w:r>
    </w:p>
    <w:p w14:paraId="4EC90FE1" w14:textId="77777777" w:rsidR="009F3B43" w:rsidRPr="00673312" w:rsidRDefault="00160E2F" w:rsidP="009F3B43">
      <w:pPr>
        <w:rPr>
          <w:rStyle w:val="aa"/>
          <w:rFonts w:ascii="ＭＳ 明朝" w:hAnsi="ＭＳ 明朝" w:hint="eastAsia"/>
          <w:b w:val="0"/>
          <w:bCs w:val="0"/>
          <w:sz w:val="16"/>
          <w:szCs w:val="16"/>
        </w:rPr>
      </w:pPr>
      <w:r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１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．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訂正する場合は、訂正箇所に二重線を引き訂正印を押印し記入して</w:t>
      </w:r>
      <w:r w:rsidR="0054465A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下さい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。（修正テープ・修正液不可）</w:t>
      </w:r>
    </w:p>
    <w:p w14:paraId="1272F7C5" w14:textId="77777777" w:rsidR="00160E2F" w:rsidRDefault="00160E2F" w:rsidP="009F3B43">
      <w:pPr>
        <w:rPr>
          <w:rStyle w:val="aa"/>
          <w:rFonts w:ascii="ＭＳ 明朝" w:hAnsi="ＭＳ 明朝"/>
          <w:b w:val="0"/>
          <w:bCs w:val="0"/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 w:rsidR="009F3B43">
        <w:rPr>
          <w:rFonts w:hint="eastAsia"/>
          <w:sz w:val="16"/>
          <w:szCs w:val="16"/>
        </w:rPr>
        <w:t>．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旧姓を使用した氏名又は通称の併記を希望する場合は、併記する旧姓又は通称を記入して下さい。</w:t>
      </w:r>
    </w:p>
    <w:p w14:paraId="5F97E98D" w14:textId="77777777" w:rsidR="009F3B43" w:rsidRPr="00673312" w:rsidRDefault="00160E2F" w:rsidP="009F3B43">
      <w:pPr>
        <w:rPr>
          <w:rStyle w:val="aa"/>
          <w:rFonts w:ascii="ＭＳ 明朝" w:hAnsi="ＭＳ 明朝"/>
          <w:b w:val="0"/>
          <w:bCs w:val="0"/>
          <w:sz w:val="16"/>
          <w:szCs w:val="16"/>
        </w:rPr>
      </w:pPr>
      <w:r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３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．ＣＰＤ登録が必要な方は上欄に</w:t>
      </w:r>
      <w:r w:rsidR="009862A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３９から続く番号に従い、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  <w:u w:val="single"/>
        </w:rPr>
        <w:t>11桁の登録番号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をご記入</w:t>
      </w:r>
      <w:r w:rsidR="0054465A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下さい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。</w:t>
      </w:r>
    </w:p>
    <w:p w14:paraId="61E7ADC6" w14:textId="77777777" w:rsidR="009F3B43" w:rsidRPr="00673312" w:rsidRDefault="00160E2F" w:rsidP="009F3B43">
      <w:pPr>
        <w:rPr>
          <w:rStyle w:val="aa"/>
          <w:rFonts w:ascii="ＭＳ 明朝" w:hAnsi="ＭＳ 明朝"/>
          <w:b w:val="0"/>
          <w:bCs w:val="0"/>
          <w:sz w:val="16"/>
          <w:szCs w:val="16"/>
        </w:rPr>
      </w:pPr>
      <w:r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４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．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遅刻及び途中退場の場合は失格となりますのでご注意</w:t>
      </w:r>
      <w:r w:rsidR="0054465A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下さい</w:t>
      </w:r>
      <w:r w:rsidR="009F3B43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。</w:t>
      </w:r>
    </w:p>
    <w:p w14:paraId="10025FD2" w14:textId="77777777" w:rsidR="009F3B43" w:rsidRPr="00673312" w:rsidRDefault="00160E2F" w:rsidP="009F3B43">
      <w:pPr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５</w:t>
      </w:r>
      <w:r w:rsidR="009F3B43">
        <w:rPr>
          <w:rFonts w:ascii="ＭＳ 明朝" w:hAnsi="ＭＳ 明朝" w:hint="eastAsia"/>
          <w:sz w:val="16"/>
          <w:szCs w:val="16"/>
        </w:rPr>
        <w:t>．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※欄は記入しないで</w:t>
      </w:r>
      <w:r w:rsidR="0054465A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下さい</w:t>
      </w:r>
      <w:r w:rsidR="009F3B43" w:rsidRPr="00673312">
        <w:rPr>
          <w:rStyle w:val="aa"/>
          <w:rFonts w:ascii="ＭＳ 明朝" w:hAnsi="ＭＳ 明朝" w:hint="eastAsia"/>
          <w:b w:val="0"/>
          <w:bCs w:val="0"/>
          <w:sz w:val="16"/>
          <w:szCs w:val="16"/>
        </w:rPr>
        <w:t>。</w:t>
      </w:r>
    </w:p>
    <w:tbl>
      <w:tblPr>
        <w:tblpPr w:leftFromText="142" w:rightFromText="142" w:vertAnchor="text" w:horzAnchor="margin" w:tblpXSpec="right" w:tblpY="811"/>
        <w:tblW w:w="51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30"/>
        <w:gridCol w:w="381"/>
        <w:gridCol w:w="1701"/>
      </w:tblGrid>
      <w:tr w:rsidR="009F3B43" w:rsidRPr="002C58D7" w14:paraId="6FBC337D" w14:textId="77777777" w:rsidTr="001B291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BB6D" w14:textId="77777777" w:rsidR="009F3B43" w:rsidRDefault="009F3B43" w:rsidP="00F96EDB">
            <w:pPr>
              <w:widowControl/>
              <w:jc w:val="left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※受講料</w:t>
            </w:r>
          </w:p>
          <w:p w14:paraId="3D7D3105" w14:textId="77777777" w:rsidR="009F3B43" w:rsidRPr="002C58D7" w:rsidRDefault="009F3B43" w:rsidP="00F96EDB">
            <w:pPr>
              <w:widowControl/>
              <w:ind w:firstLineChars="100" w:firstLine="183"/>
              <w:jc w:val="left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テキスト代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604A" w14:textId="77777777" w:rsidR="009F3B43" w:rsidRPr="002C58D7" w:rsidRDefault="009F3B43" w:rsidP="001B291B">
            <w:pPr>
              <w:widowControl/>
              <w:jc w:val="right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月　</w:t>
            </w:r>
            <w:r w:rsidR="001B291B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B7B2" w14:textId="77777777" w:rsidR="001B291B" w:rsidRDefault="009F3B43" w:rsidP="00F96EDB">
            <w:pPr>
              <w:widowControl/>
              <w:jc w:val="left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当</w:t>
            </w:r>
          </w:p>
          <w:p w14:paraId="51A40613" w14:textId="77777777" w:rsidR="009F3B43" w:rsidRPr="002C58D7" w:rsidRDefault="009F3B43" w:rsidP="00F96EDB">
            <w:pPr>
              <w:widowControl/>
              <w:jc w:val="left"/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DBA6" w14:textId="77777777" w:rsidR="009F3B43" w:rsidRPr="002C58D7" w:rsidRDefault="009F3B43" w:rsidP="00F96EDB">
            <w:pPr>
              <w:widowControl/>
              <w:jc w:val="right"/>
              <w:rPr>
                <w:rFonts w:eastAsia="ＭＳ Ｐ明朝" w:hint="eastAsia"/>
                <w:sz w:val="20"/>
                <w:szCs w:val="20"/>
              </w:rPr>
            </w:pPr>
          </w:p>
        </w:tc>
      </w:tr>
      <w:bookmarkEnd w:id="5"/>
    </w:tbl>
    <w:p w14:paraId="2210277E" w14:textId="77777777" w:rsidR="009F3B43" w:rsidRPr="007240D6" w:rsidRDefault="009F3B43" w:rsidP="009F3B43">
      <w:pPr>
        <w:jc w:val="left"/>
        <w:rPr>
          <w:rFonts w:hint="eastAsia"/>
          <w:sz w:val="16"/>
          <w:szCs w:val="16"/>
        </w:rPr>
      </w:pPr>
    </w:p>
    <w:p w14:paraId="60C7C199" w14:textId="77777777" w:rsidR="00F52DD0" w:rsidRPr="00A75598" w:rsidRDefault="00F52DD0" w:rsidP="00F52DD0">
      <w:pPr>
        <w:jc w:val="left"/>
        <w:rPr>
          <w:rFonts w:eastAsia="ＭＳ Ｐ明朝"/>
          <w:sz w:val="19"/>
        </w:rPr>
      </w:pPr>
    </w:p>
    <w:sectPr w:rsidR="00F52DD0" w:rsidRPr="00A75598" w:rsidSect="00A5542B">
      <w:pgSz w:w="11906" w:h="16838" w:code="9"/>
      <w:pgMar w:top="720" w:right="720" w:bottom="720" w:left="720" w:header="851" w:footer="992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E820" w14:textId="77777777" w:rsidR="00D24D53" w:rsidRDefault="00D24D53" w:rsidP="00A94BDD">
      <w:r>
        <w:separator/>
      </w:r>
    </w:p>
  </w:endnote>
  <w:endnote w:type="continuationSeparator" w:id="0">
    <w:p w14:paraId="4E39F4F7" w14:textId="77777777" w:rsidR="00D24D53" w:rsidRDefault="00D24D53" w:rsidP="00A9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05B2" w14:textId="77777777" w:rsidR="00D24D53" w:rsidRDefault="00D24D53" w:rsidP="00A94BDD">
      <w:r>
        <w:separator/>
      </w:r>
    </w:p>
  </w:footnote>
  <w:footnote w:type="continuationSeparator" w:id="0">
    <w:p w14:paraId="6EA320D4" w14:textId="77777777" w:rsidR="00D24D53" w:rsidRDefault="00D24D53" w:rsidP="00A9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0A5E"/>
    <w:multiLevelType w:val="hybridMultilevel"/>
    <w:tmpl w:val="C338D3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551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37"/>
    <w:rsid w:val="00015928"/>
    <w:rsid w:val="00024BFD"/>
    <w:rsid w:val="000609CB"/>
    <w:rsid w:val="00064D55"/>
    <w:rsid w:val="000800F0"/>
    <w:rsid w:val="000A3DBB"/>
    <w:rsid w:val="00116259"/>
    <w:rsid w:val="001232DD"/>
    <w:rsid w:val="00132989"/>
    <w:rsid w:val="00147B0F"/>
    <w:rsid w:val="0015176C"/>
    <w:rsid w:val="00160E2F"/>
    <w:rsid w:val="0016119B"/>
    <w:rsid w:val="001650E5"/>
    <w:rsid w:val="001B291B"/>
    <w:rsid w:val="001D1B68"/>
    <w:rsid w:val="001D21DC"/>
    <w:rsid w:val="00250B4E"/>
    <w:rsid w:val="002536C6"/>
    <w:rsid w:val="002766F7"/>
    <w:rsid w:val="002C1FCA"/>
    <w:rsid w:val="0032795C"/>
    <w:rsid w:val="00333A2B"/>
    <w:rsid w:val="00415FB1"/>
    <w:rsid w:val="004206AD"/>
    <w:rsid w:val="00461000"/>
    <w:rsid w:val="004967AD"/>
    <w:rsid w:val="004B1CEF"/>
    <w:rsid w:val="004E093D"/>
    <w:rsid w:val="004E18D8"/>
    <w:rsid w:val="0054465A"/>
    <w:rsid w:val="00565274"/>
    <w:rsid w:val="00567D48"/>
    <w:rsid w:val="005869DC"/>
    <w:rsid w:val="00591809"/>
    <w:rsid w:val="005968A1"/>
    <w:rsid w:val="005A40BD"/>
    <w:rsid w:val="005B37FC"/>
    <w:rsid w:val="005C22E9"/>
    <w:rsid w:val="005C3A76"/>
    <w:rsid w:val="005F22B6"/>
    <w:rsid w:val="00606006"/>
    <w:rsid w:val="006469E3"/>
    <w:rsid w:val="00650200"/>
    <w:rsid w:val="00671EFB"/>
    <w:rsid w:val="006762DD"/>
    <w:rsid w:val="0068656B"/>
    <w:rsid w:val="006D39DB"/>
    <w:rsid w:val="007669A1"/>
    <w:rsid w:val="00784F59"/>
    <w:rsid w:val="007A4930"/>
    <w:rsid w:val="007A79CB"/>
    <w:rsid w:val="007D2EDB"/>
    <w:rsid w:val="007E3197"/>
    <w:rsid w:val="00805628"/>
    <w:rsid w:val="008778C8"/>
    <w:rsid w:val="008A5A8F"/>
    <w:rsid w:val="008A7355"/>
    <w:rsid w:val="008B0823"/>
    <w:rsid w:val="00924394"/>
    <w:rsid w:val="009325FA"/>
    <w:rsid w:val="00944661"/>
    <w:rsid w:val="0095549E"/>
    <w:rsid w:val="00956E21"/>
    <w:rsid w:val="009862A2"/>
    <w:rsid w:val="009A1C91"/>
    <w:rsid w:val="009C1777"/>
    <w:rsid w:val="009D5E29"/>
    <w:rsid w:val="009F0C23"/>
    <w:rsid w:val="009F3644"/>
    <w:rsid w:val="009F3B43"/>
    <w:rsid w:val="00A272F6"/>
    <w:rsid w:val="00A45BFD"/>
    <w:rsid w:val="00A5542B"/>
    <w:rsid w:val="00A60FE5"/>
    <w:rsid w:val="00A6796A"/>
    <w:rsid w:val="00A75598"/>
    <w:rsid w:val="00A841DD"/>
    <w:rsid w:val="00A94BDD"/>
    <w:rsid w:val="00AC38FC"/>
    <w:rsid w:val="00AE7A37"/>
    <w:rsid w:val="00AF2EDE"/>
    <w:rsid w:val="00AF4387"/>
    <w:rsid w:val="00B02B2F"/>
    <w:rsid w:val="00B040CA"/>
    <w:rsid w:val="00B04207"/>
    <w:rsid w:val="00B6680F"/>
    <w:rsid w:val="00BA774F"/>
    <w:rsid w:val="00BC4DFE"/>
    <w:rsid w:val="00C221CD"/>
    <w:rsid w:val="00C7040E"/>
    <w:rsid w:val="00C77CD5"/>
    <w:rsid w:val="00C96A92"/>
    <w:rsid w:val="00CC45E9"/>
    <w:rsid w:val="00CD7910"/>
    <w:rsid w:val="00CE0B0E"/>
    <w:rsid w:val="00CF2BE0"/>
    <w:rsid w:val="00D24D53"/>
    <w:rsid w:val="00D35935"/>
    <w:rsid w:val="00D817BD"/>
    <w:rsid w:val="00D82273"/>
    <w:rsid w:val="00D8609E"/>
    <w:rsid w:val="00DB26F8"/>
    <w:rsid w:val="00DB4576"/>
    <w:rsid w:val="00DE1BDB"/>
    <w:rsid w:val="00E0443A"/>
    <w:rsid w:val="00E7490B"/>
    <w:rsid w:val="00E8166F"/>
    <w:rsid w:val="00ED2E10"/>
    <w:rsid w:val="00EF1783"/>
    <w:rsid w:val="00EF3FEE"/>
    <w:rsid w:val="00F235E4"/>
    <w:rsid w:val="00F33B7B"/>
    <w:rsid w:val="00F44BFB"/>
    <w:rsid w:val="00F52DD0"/>
    <w:rsid w:val="00F56460"/>
    <w:rsid w:val="00F63E18"/>
    <w:rsid w:val="00F96EDB"/>
    <w:rsid w:val="00FA489E"/>
    <w:rsid w:val="00F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CDB1B"/>
  <w15:chartTrackingRefBased/>
  <w15:docId w15:val="{230FAA2C-4E48-4D53-938F-F53D2712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49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679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6796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94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4BDD"/>
    <w:rPr>
      <w:kern w:val="2"/>
      <w:sz w:val="21"/>
      <w:szCs w:val="24"/>
    </w:rPr>
  </w:style>
  <w:style w:type="paragraph" w:styleId="a8">
    <w:name w:val="footer"/>
    <w:basedOn w:val="a"/>
    <w:link w:val="a9"/>
    <w:rsid w:val="00A94B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4BDD"/>
    <w:rPr>
      <w:kern w:val="2"/>
      <w:sz w:val="21"/>
      <w:szCs w:val="24"/>
    </w:rPr>
  </w:style>
  <w:style w:type="character" w:styleId="aa">
    <w:name w:val="Strong"/>
    <w:qFormat/>
    <w:rsid w:val="009F3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8892-0BF2-4785-9DD8-DA7DB6F5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管理者統括管理講習受講申請書</vt:lpstr>
      <vt:lpstr>現場管理者統括管理講習受講申請書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管理者統括管理講習受講申請書</dc:title>
  <dc:subject/>
  <dc:creator>H.Nishimura</dc:creator>
  <cp:keywords/>
  <cp:lastModifiedBy>高知通信機 2</cp:lastModifiedBy>
  <cp:revision>2</cp:revision>
  <cp:lastPrinted>2022-05-13T07:51:00Z</cp:lastPrinted>
  <dcterms:created xsi:type="dcterms:W3CDTF">2023-01-12T05:34:00Z</dcterms:created>
  <dcterms:modified xsi:type="dcterms:W3CDTF">2023-01-12T05:34:00Z</dcterms:modified>
</cp:coreProperties>
</file>